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Pau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erafi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276 Mulberry Dr Woodridge, IL, USA 6051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paulserafin2@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708408765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ourtne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12/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